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4D39" w14:textId="2157B479" w:rsidR="0098189F" w:rsidRDefault="003929C0">
      <w:r>
        <w:t>Trường THCS Nguyễn Đức Cảnh</w:t>
      </w:r>
      <w:r w:rsidR="00077B75">
        <w:tab/>
      </w:r>
      <w:r w:rsidR="00077B75">
        <w:tab/>
      </w:r>
      <w:r w:rsidR="00077B75">
        <w:tab/>
      </w:r>
      <w:r w:rsidR="00077B75">
        <w:tab/>
        <w:t>GV: Nguyễn Thị Thanh Trúc</w:t>
      </w:r>
    </w:p>
    <w:p w14:paraId="3CB34280" w14:textId="14A9BC11" w:rsidR="00077B75" w:rsidRDefault="00077B75">
      <w:r>
        <w:t>Tổ Tin học</w:t>
      </w:r>
    </w:p>
    <w:p w14:paraId="341DE5BD" w14:textId="77777777" w:rsidR="003E3DBD" w:rsidRDefault="003E3DBD"/>
    <w:p w14:paraId="6A3B964E" w14:textId="77777777" w:rsidR="003E3DBD" w:rsidRDefault="003E3DBD"/>
    <w:p w14:paraId="6AC39834" w14:textId="77777777" w:rsidR="003E3DBD" w:rsidRDefault="003E3DBD"/>
    <w:p w14:paraId="28069E5D" w14:textId="77777777" w:rsidR="003E3DBD" w:rsidRDefault="003E3DBD"/>
    <w:p w14:paraId="4EA0A487" w14:textId="047B56BF" w:rsidR="004F350D" w:rsidRDefault="004F350D">
      <w:r>
        <w:t xml:space="preserve">Tuần </w:t>
      </w:r>
      <w:r w:rsidR="003E3DBD">
        <w:t>11</w:t>
      </w:r>
    </w:p>
    <w:p w14:paraId="29F792B1" w14:textId="19C36858" w:rsidR="00077B75" w:rsidRDefault="00077B75"/>
    <w:p w14:paraId="76EE2A44" w14:textId="5EA5998F" w:rsidR="002A7576" w:rsidRPr="00C9087B" w:rsidRDefault="00077B75" w:rsidP="003208EA">
      <w:pPr>
        <w:jc w:val="center"/>
        <w:rPr>
          <w:b/>
          <w:bCs/>
        </w:rPr>
      </w:pPr>
      <w:r w:rsidRPr="00C9087B">
        <w:rPr>
          <w:b/>
          <w:bCs/>
        </w:rPr>
        <w:t>TÊN BÀI DẠY</w:t>
      </w:r>
      <w:r w:rsidR="003208EA">
        <w:rPr>
          <w:b/>
          <w:bCs/>
        </w:rPr>
        <w:t xml:space="preserve">:    </w:t>
      </w:r>
      <w:r w:rsidR="00D124B4">
        <w:rPr>
          <w:b/>
          <w:bCs/>
        </w:rPr>
        <w:t>TỪ BÀI TOÁN ĐẾN CHƯƠNG TRÌNH</w:t>
      </w:r>
    </w:p>
    <w:p w14:paraId="16FAD8AE" w14:textId="540D43AC" w:rsidR="00FD0875" w:rsidRPr="00C9087B" w:rsidRDefault="00077B75" w:rsidP="00F97E69">
      <w:pPr>
        <w:jc w:val="center"/>
        <w:rPr>
          <w:b/>
          <w:bCs/>
        </w:rPr>
      </w:pPr>
      <w:r w:rsidRPr="00C9087B">
        <w:rPr>
          <w:b/>
          <w:bCs/>
        </w:rPr>
        <w:t xml:space="preserve">MÔN TIN HỌC </w:t>
      </w:r>
      <w:r w:rsidR="004F350D">
        <w:rPr>
          <w:b/>
          <w:bCs/>
        </w:rPr>
        <w:t>8</w:t>
      </w:r>
      <w:r w:rsidR="00F97E69">
        <w:rPr>
          <w:b/>
          <w:bCs/>
        </w:rPr>
        <w:t xml:space="preserve">.  </w:t>
      </w:r>
      <w:r w:rsidRPr="00C9087B">
        <w:rPr>
          <w:b/>
          <w:bCs/>
        </w:rPr>
        <w:t xml:space="preserve">THỜI GIAN: </w:t>
      </w:r>
      <w:r w:rsidR="007B58AB">
        <w:rPr>
          <w:b/>
          <w:bCs/>
        </w:rPr>
        <w:t>1</w:t>
      </w:r>
      <w:r w:rsidRPr="00C9087B">
        <w:rPr>
          <w:b/>
          <w:bCs/>
        </w:rPr>
        <w:t xml:space="preserve"> TIẾT</w:t>
      </w:r>
    </w:p>
    <w:p w14:paraId="1E6B3DFE" w14:textId="37C17086" w:rsidR="00FC71F5" w:rsidRDefault="00FC71F5"/>
    <w:p w14:paraId="7A075FBD" w14:textId="6CE14463" w:rsidR="007C6161" w:rsidRPr="00DB4DE6" w:rsidRDefault="00EE6522">
      <w:pPr>
        <w:rPr>
          <w:b/>
          <w:bCs/>
        </w:rPr>
      </w:pPr>
      <w:r w:rsidRPr="00DB4DE6">
        <w:rPr>
          <w:b/>
          <w:bCs/>
        </w:rPr>
        <w:t>1. Xác định bài toán</w:t>
      </w:r>
    </w:p>
    <w:p w14:paraId="19096B13" w14:textId="39B74213" w:rsidR="00EE6522" w:rsidRDefault="00EE6522">
      <w:r>
        <w:t>- Bài toán là một công việc hay một nhiệ vụ cần phải giải quyết</w:t>
      </w:r>
    </w:p>
    <w:p w14:paraId="466EB00A" w14:textId="26DE3A6F" w:rsidR="00EE6522" w:rsidRDefault="00EE6522">
      <w:r>
        <w:t>- Để giải quyết được một bài toán cụ thể người ta cần xác định bài toán, tức là phát biểu rõ các điều kiện cho trước và kết quả cần thu được.</w:t>
      </w:r>
    </w:p>
    <w:p w14:paraId="367471D7" w14:textId="23FA0E3C" w:rsidR="00EE6522" w:rsidRPr="00DB4DE6" w:rsidRDefault="003747E4">
      <w:pPr>
        <w:rPr>
          <w:b/>
          <w:bCs/>
        </w:rPr>
      </w:pPr>
      <w:r w:rsidRPr="00DB4DE6">
        <w:rPr>
          <w:b/>
          <w:bCs/>
        </w:rPr>
        <w:t>2. Quá trình giải bài toán trên máy tính</w:t>
      </w:r>
    </w:p>
    <w:p w14:paraId="4B00E684" w14:textId="5776410A" w:rsidR="003747E4" w:rsidRDefault="003747E4">
      <w:r>
        <w:t>- Việc dùng máy tính giải một bài toán là đưa cho máy tính dãy hữu hạn các thao tác đơn giản mà nó có thể thực hiện dược để từ các điều kiện cho trước ta nhận được kết quả cần tìm.</w:t>
      </w:r>
    </w:p>
    <w:p w14:paraId="6EAA1437" w14:textId="5B9D55D8" w:rsidR="003747E4" w:rsidRDefault="00DB4DE6">
      <w:r>
        <w:t xml:space="preserve">- </w:t>
      </w:r>
      <w:r w:rsidR="00484119">
        <w:t>Quá trình giải bài toán trên máy tính gồm ba bước:</w:t>
      </w:r>
    </w:p>
    <w:p w14:paraId="3DF3278B" w14:textId="6858A0E1" w:rsidR="00484119" w:rsidRDefault="00484119">
      <w:r>
        <w:t xml:space="preserve">+ </w:t>
      </w:r>
      <w:r w:rsidR="001876FD">
        <w:t>Xác định bài toán: xác định điều kiện cho trước (Input) và kết quả cần nhận được (Output)</w:t>
      </w:r>
    </w:p>
    <w:p w14:paraId="2B20BCE5" w14:textId="27C6B13A" w:rsidR="001876FD" w:rsidRDefault="001876FD">
      <w:r>
        <w:t xml:space="preserve">+ </w:t>
      </w:r>
      <w:r w:rsidR="00373147">
        <w:t>Mô tả thuật toán: Diễn tả cách giải bài toán bằng dãy các thao tác cần phải thực hiện</w:t>
      </w:r>
    </w:p>
    <w:p w14:paraId="0C89C40F" w14:textId="1F109CE2" w:rsidR="00373147" w:rsidRDefault="00373147">
      <w:r>
        <w:t xml:space="preserve">+ Viết chương trình: Dựa vào thuật toán ở trên, </w:t>
      </w:r>
      <w:r w:rsidR="00DC66F6">
        <w:t>viết chương trình bằng một ngôn ngữ lập trình.</w:t>
      </w:r>
    </w:p>
    <w:p w14:paraId="5B5F45F8" w14:textId="6199083A" w:rsidR="00DC66F6" w:rsidRPr="00F81E52" w:rsidRDefault="00DC66F6">
      <w:pPr>
        <w:rPr>
          <w:b/>
          <w:bCs/>
        </w:rPr>
      </w:pPr>
      <w:r w:rsidRPr="00F81E52">
        <w:rPr>
          <w:b/>
          <w:bCs/>
        </w:rPr>
        <w:t>3. Thuật toán và mô tả thuật toán</w:t>
      </w:r>
    </w:p>
    <w:p w14:paraId="46DD85B7" w14:textId="0DBC47F4" w:rsidR="00DC66F6" w:rsidRDefault="00DC66F6">
      <w:r>
        <w:t xml:space="preserve">- </w:t>
      </w:r>
      <w:r w:rsidR="006E655A">
        <w:t>Mô tả thuật toán là liệt kê các bước theo thứ tự thực hiện</w:t>
      </w:r>
    </w:p>
    <w:p w14:paraId="0B210814" w14:textId="388AE443" w:rsidR="006E655A" w:rsidRDefault="00E72F4C">
      <w:r>
        <w:t>- Thuật toán là dãy các thao tác cần thực hiện theo một trình tự xác định để thu được kết quả cần thiết từ những điều kiện cho trước</w:t>
      </w:r>
    </w:p>
    <w:p w14:paraId="4363BC13" w14:textId="77777777" w:rsidR="00E72F4C" w:rsidRDefault="00E72F4C"/>
    <w:p w14:paraId="3BA6EB3E" w14:textId="0D9B8145" w:rsidR="0063505B" w:rsidRDefault="0063505B"/>
    <w:p w14:paraId="21BADC15" w14:textId="1899C4F5" w:rsidR="0063505B" w:rsidRDefault="0063505B"/>
    <w:p w14:paraId="5E25AEBD" w14:textId="66AD6A4A" w:rsidR="0063505B" w:rsidRDefault="0063505B"/>
    <w:p w14:paraId="25D38CB9" w14:textId="3FCA6801" w:rsidR="0063505B" w:rsidRDefault="0063505B"/>
    <w:p w14:paraId="5304BD30" w14:textId="77777777" w:rsidR="0063505B" w:rsidRDefault="0063505B"/>
    <w:p w14:paraId="6AA4CEEB" w14:textId="4FA30F4C" w:rsidR="00E2642B" w:rsidRDefault="00E2642B"/>
    <w:p w14:paraId="7CBB156E" w14:textId="5735D107" w:rsidR="00E2642B" w:rsidRDefault="00E2642B" w:rsidP="00E2642B">
      <w:r>
        <w:t xml:space="preserve">Tuần </w:t>
      </w:r>
      <w:r w:rsidR="00E14456">
        <w:t>1</w:t>
      </w:r>
      <w:r w:rsidR="003E3DBD">
        <w:t>2</w:t>
      </w:r>
    </w:p>
    <w:p w14:paraId="432DC9BD" w14:textId="135D117D" w:rsidR="00D124B4" w:rsidRPr="00C9087B" w:rsidRDefault="00D124B4" w:rsidP="00D124B4">
      <w:pPr>
        <w:jc w:val="center"/>
        <w:rPr>
          <w:b/>
          <w:bCs/>
        </w:rPr>
      </w:pPr>
      <w:r w:rsidRPr="00C9087B">
        <w:rPr>
          <w:b/>
          <w:bCs/>
        </w:rPr>
        <w:t>TÊN BÀI DẠY</w:t>
      </w:r>
      <w:r>
        <w:rPr>
          <w:b/>
          <w:bCs/>
        </w:rPr>
        <w:t>:    TỪ BÀI TOÁN ĐẾN CHƯƠNG TRÌNH (tiếp theo)</w:t>
      </w:r>
    </w:p>
    <w:p w14:paraId="4EA12DE7" w14:textId="77777777" w:rsidR="00D124B4" w:rsidRPr="00C9087B" w:rsidRDefault="00D124B4" w:rsidP="00D124B4">
      <w:pPr>
        <w:jc w:val="center"/>
        <w:rPr>
          <w:b/>
          <w:bCs/>
        </w:rPr>
      </w:pPr>
      <w:r w:rsidRPr="00C9087B">
        <w:rPr>
          <w:b/>
          <w:bCs/>
        </w:rPr>
        <w:t xml:space="preserve">MÔN TIN HỌC </w:t>
      </w:r>
      <w:r>
        <w:rPr>
          <w:b/>
          <w:bCs/>
        </w:rPr>
        <w:t xml:space="preserve">8.  </w:t>
      </w:r>
      <w:r w:rsidRPr="00C9087B">
        <w:rPr>
          <w:b/>
          <w:bCs/>
        </w:rPr>
        <w:t xml:space="preserve">THỜI GIAN: </w:t>
      </w:r>
      <w:r>
        <w:rPr>
          <w:b/>
          <w:bCs/>
        </w:rPr>
        <w:t>1</w:t>
      </w:r>
      <w:r w:rsidRPr="00C9087B">
        <w:rPr>
          <w:b/>
          <w:bCs/>
        </w:rPr>
        <w:t xml:space="preserve"> TIẾT</w:t>
      </w:r>
    </w:p>
    <w:p w14:paraId="30320CAE" w14:textId="5D3DFAB6" w:rsidR="00E2642B" w:rsidRDefault="00E2642B" w:rsidP="00D124B4">
      <w:pPr>
        <w:jc w:val="center"/>
        <w:rPr>
          <w:b/>
          <w:bCs/>
        </w:rPr>
      </w:pPr>
    </w:p>
    <w:p w14:paraId="2DC7F3AE" w14:textId="2CA25474" w:rsidR="000A1504" w:rsidRDefault="000A1504" w:rsidP="000A1504">
      <w:pPr>
        <w:rPr>
          <w:b/>
          <w:bCs/>
        </w:rPr>
      </w:pPr>
      <w:r>
        <w:rPr>
          <w:b/>
          <w:bCs/>
        </w:rPr>
        <w:t xml:space="preserve">4. </w:t>
      </w:r>
      <w:r w:rsidR="00295607">
        <w:rPr>
          <w:b/>
          <w:bCs/>
        </w:rPr>
        <w:t>Một số ví dụ về thuật toán</w:t>
      </w:r>
    </w:p>
    <w:p w14:paraId="6A8EB6C3" w14:textId="1C90741E" w:rsidR="00295607" w:rsidRDefault="00032FCE" w:rsidP="000A1504">
      <w:r>
        <w:t xml:space="preserve">- Trong biểu diễn thuật toán, người ta thường sử dụng kí hiệu </w:t>
      </w:r>
      <w:r w:rsidR="007752CA">
        <w:rPr>
          <w:rFonts w:ascii="Arial Black" w:hAnsi="Arial Black"/>
        </w:rPr>
        <w:t>←</w:t>
      </w:r>
      <w:r w:rsidR="007752CA">
        <w:t xml:space="preserve"> </w:t>
      </w:r>
      <w:r w:rsidR="005116A8">
        <w:t>để chỉ phép gán giá trị cho một biến</w:t>
      </w:r>
    </w:p>
    <w:p w14:paraId="66F33C3B" w14:textId="0A4E8F2B" w:rsidR="002F0C2B" w:rsidRDefault="002F0C2B" w:rsidP="000A1504">
      <w:r>
        <w:t>* Ví dụ</w:t>
      </w:r>
      <w:r w:rsidR="000B0650">
        <w:t xml:space="preserve"> 2:  (SGK trang 40) </w:t>
      </w:r>
      <w:r>
        <w:t xml:space="preserve"> thuật toán tính diện tích hình A </w:t>
      </w:r>
    </w:p>
    <w:p w14:paraId="7BB84A8E" w14:textId="51009A96" w:rsidR="008D75AF" w:rsidRDefault="008D75AF" w:rsidP="000A1504">
      <w:r>
        <w:t xml:space="preserve">Bước 1: S1 </w:t>
      </w:r>
      <w:r>
        <w:rPr>
          <w:rFonts w:ascii="Arial Black" w:hAnsi="Arial Black"/>
        </w:rPr>
        <w:t>←</w:t>
      </w:r>
      <w:r>
        <w:t xml:space="preserve"> 2ab  (tính diện tích hình chữ nhật)</w:t>
      </w:r>
    </w:p>
    <w:p w14:paraId="1F374728" w14:textId="68D0D2BE" w:rsidR="008D75AF" w:rsidRDefault="008D75AF" w:rsidP="000A1504">
      <w:r>
        <w:t xml:space="preserve">Bước 2: S2 </w:t>
      </w:r>
      <w:r w:rsidRPr="002552F6">
        <w:t>←</w:t>
      </w:r>
      <w:r w:rsidRPr="002552F6">
        <w:t xml:space="preserve"> </w:t>
      </w:r>
      <w:r w:rsidR="00770577" w:rsidRPr="002552F6">
        <w:t>Л</w:t>
      </w:r>
      <w:r w:rsidR="00EA5DF7">
        <w:t xml:space="preserve"> </w:t>
      </w:r>
      <w:r w:rsidR="00770577" w:rsidRPr="002552F6">
        <w:t>a</w:t>
      </w:r>
      <w:r w:rsidR="00770577" w:rsidRPr="002552F6">
        <w:rPr>
          <w:vertAlign w:val="superscript"/>
        </w:rPr>
        <w:t>2</w:t>
      </w:r>
      <w:r w:rsidR="00770577" w:rsidRPr="002552F6">
        <w:t xml:space="preserve">/2 </w:t>
      </w:r>
      <w:r w:rsidR="002552F6">
        <w:t xml:space="preserve"> (t</w:t>
      </w:r>
      <w:r w:rsidR="00EA5DF7">
        <w:t>ính diện tích hình bán nguyệt)</w:t>
      </w:r>
    </w:p>
    <w:p w14:paraId="26826B06" w14:textId="30B594E4" w:rsidR="00EA5DF7" w:rsidRDefault="00EA5DF7" w:rsidP="000A1504">
      <w:r>
        <w:t xml:space="preserve">Bước 3: S </w:t>
      </w:r>
      <w:r w:rsidRPr="002552F6">
        <w:t>←</w:t>
      </w:r>
      <w:r>
        <w:t xml:space="preserve"> S1  +S2</w:t>
      </w:r>
    </w:p>
    <w:p w14:paraId="411DBB08" w14:textId="4FCC9EDC" w:rsidR="000B0650" w:rsidRDefault="000B0650" w:rsidP="000A1504">
      <w:r>
        <w:t>* Ví dụ 3: (SGK trang 41) thuật toán tính tổng 100 số tự nhiên đầu tiên</w:t>
      </w:r>
    </w:p>
    <w:p w14:paraId="77F72F71" w14:textId="188FEBDC" w:rsidR="000B0650" w:rsidRDefault="00CD6575" w:rsidP="000A1504">
      <w:r>
        <w:t xml:space="preserve">Bước 1: Sum </w:t>
      </w:r>
      <w:r w:rsidRPr="002552F6">
        <w:t>←</w:t>
      </w:r>
      <w:r>
        <w:t xml:space="preserve"> 0; i </w:t>
      </w:r>
      <w:r w:rsidRPr="002552F6">
        <w:t>←</w:t>
      </w:r>
      <w:r>
        <w:t xml:space="preserve"> 0</w:t>
      </w:r>
    </w:p>
    <w:p w14:paraId="64582538" w14:textId="66644697" w:rsidR="00CD6575" w:rsidRDefault="00CD6575" w:rsidP="000A1504">
      <w:r>
        <w:t xml:space="preserve">Bước 2: Sum </w:t>
      </w:r>
      <w:r w:rsidRPr="002552F6">
        <w:t>←</w:t>
      </w:r>
      <w:r>
        <w:t xml:space="preserve"> Sum + i; i </w:t>
      </w:r>
      <w:r w:rsidRPr="002552F6">
        <w:t>←</w:t>
      </w:r>
      <w:r>
        <w:t xml:space="preserve"> i + 1</w:t>
      </w:r>
    </w:p>
    <w:p w14:paraId="2FF502B2" w14:textId="68335666" w:rsidR="00CD6575" w:rsidRDefault="00CD6575" w:rsidP="000A1504">
      <w:r>
        <w:lastRenderedPageBreak/>
        <w:t xml:space="preserve">Bước 3: Nếu i &lt;= 100 thì quay lại bước 2, ngược lại thông báo </w:t>
      </w:r>
      <w:r w:rsidR="00282286">
        <w:t>giá trị của Sum và kết thúc thuật toán</w:t>
      </w:r>
    </w:p>
    <w:p w14:paraId="14866EC2" w14:textId="77C6A06E" w:rsidR="00282286" w:rsidRDefault="00282286" w:rsidP="000A1504">
      <w:r>
        <w:t>* Ví dụ 4: Đổi giá trị hai biến x và y:</w:t>
      </w:r>
    </w:p>
    <w:p w14:paraId="1A059127" w14:textId="45E408BE" w:rsidR="00282286" w:rsidRDefault="00282286" w:rsidP="000A1504">
      <w:r>
        <w:t xml:space="preserve">Bước 1: z </w:t>
      </w:r>
      <w:r w:rsidRPr="002552F6">
        <w:t>←</w:t>
      </w:r>
      <w:r>
        <w:t xml:space="preserve"> x</w:t>
      </w:r>
      <w:r w:rsidR="00D26831">
        <w:t xml:space="preserve">  </w:t>
      </w:r>
    </w:p>
    <w:p w14:paraId="58CD0740" w14:textId="344726A5" w:rsidR="00282286" w:rsidRDefault="00282286" w:rsidP="000A1504">
      <w:r>
        <w:t xml:space="preserve">Bước 2: x </w:t>
      </w:r>
      <w:r w:rsidRPr="002552F6">
        <w:t>←</w:t>
      </w:r>
      <w:r>
        <w:t xml:space="preserve"> y</w:t>
      </w:r>
    </w:p>
    <w:p w14:paraId="28A250D9" w14:textId="0472CE77" w:rsidR="00282286" w:rsidRDefault="00282286" w:rsidP="000A1504">
      <w:r>
        <w:t xml:space="preserve">Bước 3: y </w:t>
      </w:r>
      <w:r w:rsidRPr="002552F6">
        <w:t>←</w:t>
      </w:r>
      <w:r>
        <w:t xml:space="preserve"> z</w:t>
      </w:r>
    </w:p>
    <w:p w14:paraId="2FF36D2D" w14:textId="1ED0FD25" w:rsidR="00EA5DF7" w:rsidRDefault="00D26831" w:rsidP="000A1504">
      <w:r>
        <w:t>* Ví dụ 5: So sánh 2 số a và b:</w:t>
      </w:r>
    </w:p>
    <w:p w14:paraId="528C3780" w14:textId="29AB4D7C" w:rsidR="00D26831" w:rsidRPr="002552F6" w:rsidRDefault="00D26831" w:rsidP="000A1504">
      <w:r>
        <w:t>Bước 1: Nếu a&gt; b, kết quả là “a lớn hơn b” và chuyển đến bước 3</w:t>
      </w:r>
    </w:p>
    <w:p w14:paraId="4DBA5CAF" w14:textId="06AB2AEB" w:rsidR="00D26831" w:rsidRDefault="00D26831" w:rsidP="000A1504">
      <w:r>
        <w:t>Bước 2: Nếu a &lt; b, kết quả là “a nhỏ hơn b”, ngược lại kết quả là “a bằng b”</w:t>
      </w:r>
    </w:p>
    <w:p w14:paraId="6F9A1F35" w14:textId="4F1367DC" w:rsidR="00D26831" w:rsidRDefault="00D26831" w:rsidP="000A1504">
      <w:r>
        <w:t>Bước 3: Kết thúc thuật toán</w:t>
      </w:r>
    </w:p>
    <w:sectPr w:rsidR="00D26831" w:rsidSect="00686A3D">
      <w:pgSz w:w="12240" w:h="15840"/>
      <w:pgMar w:top="630" w:right="1350" w:bottom="63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29.65pt;height:30.5pt;visibility:visible;mso-wrap-style:square" o:bullet="t">
        <v:imagedata r:id="rId1" o:title=""/>
      </v:shape>
    </w:pict>
  </w:numPicBullet>
  <w:abstractNum w:abstractNumId="0" w15:restartNumberingAfterBreak="0">
    <w:nsid w:val="035870F2"/>
    <w:multiLevelType w:val="hybridMultilevel"/>
    <w:tmpl w:val="9B5A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27D94"/>
    <w:multiLevelType w:val="hybridMultilevel"/>
    <w:tmpl w:val="5A608AAA"/>
    <w:lvl w:ilvl="0" w:tplc="3DB49B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6CA0"/>
    <w:multiLevelType w:val="hybridMultilevel"/>
    <w:tmpl w:val="5EA07F9E"/>
    <w:lvl w:ilvl="0" w:tplc="211690D2">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3" w15:restartNumberingAfterBreak="0">
    <w:nsid w:val="0E4F3235"/>
    <w:multiLevelType w:val="hybridMultilevel"/>
    <w:tmpl w:val="5502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D1263"/>
    <w:multiLevelType w:val="hybridMultilevel"/>
    <w:tmpl w:val="9B5A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23521"/>
    <w:multiLevelType w:val="hybridMultilevel"/>
    <w:tmpl w:val="FDD80AF4"/>
    <w:lvl w:ilvl="0" w:tplc="55646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C95C6F"/>
    <w:multiLevelType w:val="hybridMultilevel"/>
    <w:tmpl w:val="E7680112"/>
    <w:lvl w:ilvl="0" w:tplc="FB9C4DB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21E1215"/>
    <w:multiLevelType w:val="hybridMultilevel"/>
    <w:tmpl w:val="38DCE0E2"/>
    <w:lvl w:ilvl="0" w:tplc="325A10B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77DFD"/>
    <w:multiLevelType w:val="hybridMultilevel"/>
    <w:tmpl w:val="B702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E3305"/>
    <w:multiLevelType w:val="hybridMultilevel"/>
    <w:tmpl w:val="E4EA62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84A2E"/>
    <w:multiLevelType w:val="hybridMultilevel"/>
    <w:tmpl w:val="5D6ED0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B79B1"/>
    <w:multiLevelType w:val="hybridMultilevel"/>
    <w:tmpl w:val="95E2855A"/>
    <w:lvl w:ilvl="0" w:tplc="80F82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543985"/>
    <w:multiLevelType w:val="hybridMultilevel"/>
    <w:tmpl w:val="E7680112"/>
    <w:lvl w:ilvl="0" w:tplc="FB9C4DB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8F52CD2"/>
    <w:multiLevelType w:val="hybridMultilevel"/>
    <w:tmpl w:val="0A6071BA"/>
    <w:lvl w:ilvl="0" w:tplc="B6461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8A2CDD"/>
    <w:multiLevelType w:val="hybridMultilevel"/>
    <w:tmpl w:val="F118EEA0"/>
    <w:lvl w:ilvl="0" w:tplc="E91455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F72C6"/>
    <w:multiLevelType w:val="hybridMultilevel"/>
    <w:tmpl w:val="0A722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45002"/>
    <w:multiLevelType w:val="hybridMultilevel"/>
    <w:tmpl w:val="10C49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7"/>
  </w:num>
  <w:num w:numId="5">
    <w:abstractNumId w:val="6"/>
  </w:num>
  <w:num w:numId="6">
    <w:abstractNumId w:val="0"/>
  </w:num>
  <w:num w:numId="7">
    <w:abstractNumId w:val="9"/>
  </w:num>
  <w:num w:numId="8">
    <w:abstractNumId w:val="10"/>
  </w:num>
  <w:num w:numId="9">
    <w:abstractNumId w:val="2"/>
  </w:num>
  <w:num w:numId="10">
    <w:abstractNumId w:val="1"/>
  </w:num>
  <w:num w:numId="11">
    <w:abstractNumId w:val="16"/>
  </w:num>
  <w:num w:numId="12">
    <w:abstractNumId w:val="5"/>
  </w:num>
  <w:num w:numId="13">
    <w:abstractNumId w:val="13"/>
  </w:num>
  <w:num w:numId="14">
    <w:abstractNumId w:val="11"/>
  </w:num>
  <w:num w:numId="15">
    <w:abstractNumId w:val="15"/>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oNotDisplayPageBoundari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929C0"/>
    <w:rsid w:val="00014671"/>
    <w:rsid w:val="0001633F"/>
    <w:rsid w:val="00030ABE"/>
    <w:rsid w:val="00032FCE"/>
    <w:rsid w:val="00041EA8"/>
    <w:rsid w:val="00042358"/>
    <w:rsid w:val="0005172A"/>
    <w:rsid w:val="00053FD6"/>
    <w:rsid w:val="00066F18"/>
    <w:rsid w:val="00072A78"/>
    <w:rsid w:val="00077B75"/>
    <w:rsid w:val="000930A9"/>
    <w:rsid w:val="000A0365"/>
    <w:rsid w:val="000A1504"/>
    <w:rsid w:val="000A7B6E"/>
    <w:rsid w:val="000B0650"/>
    <w:rsid w:val="000C3EE0"/>
    <w:rsid w:val="000C4B31"/>
    <w:rsid w:val="000D12F7"/>
    <w:rsid w:val="000D1414"/>
    <w:rsid w:val="000D3B74"/>
    <w:rsid w:val="000F109F"/>
    <w:rsid w:val="001026D6"/>
    <w:rsid w:val="001048E7"/>
    <w:rsid w:val="00114C2A"/>
    <w:rsid w:val="00123181"/>
    <w:rsid w:val="001275B8"/>
    <w:rsid w:val="00132AA9"/>
    <w:rsid w:val="0013452E"/>
    <w:rsid w:val="001377D3"/>
    <w:rsid w:val="001463E5"/>
    <w:rsid w:val="00147BE8"/>
    <w:rsid w:val="00162C2B"/>
    <w:rsid w:val="00162DB4"/>
    <w:rsid w:val="00171F95"/>
    <w:rsid w:val="00181312"/>
    <w:rsid w:val="00186B80"/>
    <w:rsid w:val="001876FD"/>
    <w:rsid w:val="001A3BA2"/>
    <w:rsid w:val="001A74BD"/>
    <w:rsid w:val="001B3EBA"/>
    <w:rsid w:val="001C2870"/>
    <w:rsid w:val="001C3985"/>
    <w:rsid w:val="001C3C0F"/>
    <w:rsid w:val="001E17BA"/>
    <w:rsid w:val="002021BF"/>
    <w:rsid w:val="002040B8"/>
    <w:rsid w:val="00210AA8"/>
    <w:rsid w:val="00216F75"/>
    <w:rsid w:val="002210DF"/>
    <w:rsid w:val="00225D0C"/>
    <w:rsid w:val="00243A39"/>
    <w:rsid w:val="00245180"/>
    <w:rsid w:val="002552F6"/>
    <w:rsid w:val="002564FF"/>
    <w:rsid w:val="0026495C"/>
    <w:rsid w:val="00265863"/>
    <w:rsid w:val="002659AB"/>
    <w:rsid w:val="00265C7F"/>
    <w:rsid w:val="00282286"/>
    <w:rsid w:val="00287F01"/>
    <w:rsid w:val="0029507E"/>
    <w:rsid w:val="00295607"/>
    <w:rsid w:val="002A6DCE"/>
    <w:rsid w:val="002A7576"/>
    <w:rsid w:val="002B622C"/>
    <w:rsid w:val="002C2DED"/>
    <w:rsid w:val="002C3CA2"/>
    <w:rsid w:val="002C3CE7"/>
    <w:rsid w:val="002D09C6"/>
    <w:rsid w:val="002D0A23"/>
    <w:rsid w:val="002D52C4"/>
    <w:rsid w:val="002E1B57"/>
    <w:rsid w:val="002F0526"/>
    <w:rsid w:val="002F0C2B"/>
    <w:rsid w:val="00311F48"/>
    <w:rsid w:val="00317AE6"/>
    <w:rsid w:val="003208EA"/>
    <w:rsid w:val="00320A0F"/>
    <w:rsid w:val="0032652E"/>
    <w:rsid w:val="00341360"/>
    <w:rsid w:val="00347C42"/>
    <w:rsid w:val="00353116"/>
    <w:rsid w:val="00373147"/>
    <w:rsid w:val="003747E4"/>
    <w:rsid w:val="00376855"/>
    <w:rsid w:val="00381642"/>
    <w:rsid w:val="0038254F"/>
    <w:rsid w:val="003916ED"/>
    <w:rsid w:val="003929C0"/>
    <w:rsid w:val="00396A28"/>
    <w:rsid w:val="003B3586"/>
    <w:rsid w:val="003B6C0D"/>
    <w:rsid w:val="003C6239"/>
    <w:rsid w:val="003C629E"/>
    <w:rsid w:val="003D08A6"/>
    <w:rsid w:val="003D1F62"/>
    <w:rsid w:val="003E1CD2"/>
    <w:rsid w:val="003E3DBD"/>
    <w:rsid w:val="003F6535"/>
    <w:rsid w:val="003F7EFE"/>
    <w:rsid w:val="00420D3F"/>
    <w:rsid w:val="00423676"/>
    <w:rsid w:val="00431714"/>
    <w:rsid w:val="00431B06"/>
    <w:rsid w:val="00436C64"/>
    <w:rsid w:val="00447224"/>
    <w:rsid w:val="00455052"/>
    <w:rsid w:val="00476437"/>
    <w:rsid w:val="00477A47"/>
    <w:rsid w:val="00477DDB"/>
    <w:rsid w:val="00484119"/>
    <w:rsid w:val="00497819"/>
    <w:rsid w:val="004B2B36"/>
    <w:rsid w:val="004C6902"/>
    <w:rsid w:val="004D1956"/>
    <w:rsid w:val="004D1A5C"/>
    <w:rsid w:val="004E0D17"/>
    <w:rsid w:val="004E7A46"/>
    <w:rsid w:val="004F2F04"/>
    <w:rsid w:val="004F350D"/>
    <w:rsid w:val="005025D5"/>
    <w:rsid w:val="005116A8"/>
    <w:rsid w:val="0051445F"/>
    <w:rsid w:val="00514FCE"/>
    <w:rsid w:val="00577D22"/>
    <w:rsid w:val="005800B5"/>
    <w:rsid w:val="0058201E"/>
    <w:rsid w:val="00592347"/>
    <w:rsid w:val="005A5454"/>
    <w:rsid w:val="005C56BB"/>
    <w:rsid w:val="005D4517"/>
    <w:rsid w:val="005E31EC"/>
    <w:rsid w:val="005F22E2"/>
    <w:rsid w:val="00601424"/>
    <w:rsid w:val="0063505B"/>
    <w:rsid w:val="006402EF"/>
    <w:rsid w:val="00644D46"/>
    <w:rsid w:val="0065621A"/>
    <w:rsid w:val="00663798"/>
    <w:rsid w:val="00667DF8"/>
    <w:rsid w:val="00682CC0"/>
    <w:rsid w:val="00684DC0"/>
    <w:rsid w:val="00686A3D"/>
    <w:rsid w:val="006A2B50"/>
    <w:rsid w:val="006A2BEC"/>
    <w:rsid w:val="006A61B5"/>
    <w:rsid w:val="006A767D"/>
    <w:rsid w:val="006C233D"/>
    <w:rsid w:val="006C4ACB"/>
    <w:rsid w:val="006D3B99"/>
    <w:rsid w:val="006D78F3"/>
    <w:rsid w:val="006E655A"/>
    <w:rsid w:val="00705F85"/>
    <w:rsid w:val="00713A4D"/>
    <w:rsid w:val="00733ECD"/>
    <w:rsid w:val="00734DC9"/>
    <w:rsid w:val="007561F2"/>
    <w:rsid w:val="00763B82"/>
    <w:rsid w:val="00770577"/>
    <w:rsid w:val="00774A88"/>
    <w:rsid w:val="007752CA"/>
    <w:rsid w:val="007B3F3F"/>
    <w:rsid w:val="007B4929"/>
    <w:rsid w:val="007B58AB"/>
    <w:rsid w:val="007B67B3"/>
    <w:rsid w:val="007C1FCC"/>
    <w:rsid w:val="007C4144"/>
    <w:rsid w:val="007C6161"/>
    <w:rsid w:val="007C7A0D"/>
    <w:rsid w:val="007D20EE"/>
    <w:rsid w:val="007D67CE"/>
    <w:rsid w:val="007F782C"/>
    <w:rsid w:val="008046A8"/>
    <w:rsid w:val="0082045E"/>
    <w:rsid w:val="00820FD4"/>
    <w:rsid w:val="00827CC8"/>
    <w:rsid w:val="00834D59"/>
    <w:rsid w:val="00834E70"/>
    <w:rsid w:val="00837572"/>
    <w:rsid w:val="00850717"/>
    <w:rsid w:val="00852C27"/>
    <w:rsid w:val="008642A7"/>
    <w:rsid w:val="00865097"/>
    <w:rsid w:val="00877E7E"/>
    <w:rsid w:val="00882C17"/>
    <w:rsid w:val="00893C4D"/>
    <w:rsid w:val="008A011F"/>
    <w:rsid w:val="008B5040"/>
    <w:rsid w:val="008C48DE"/>
    <w:rsid w:val="008D75AF"/>
    <w:rsid w:val="0090239C"/>
    <w:rsid w:val="00911CED"/>
    <w:rsid w:val="009141B5"/>
    <w:rsid w:val="00921C92"/>
    <w:rsid w:val="00934D7F"/>
    <w:rsid w:val="00944F3D"/>
    <w:rsid w:val="00953722"/>
    <w:rsid w:val="009550F9"/>
    <w:rsid w:val="0098189F"/>
    <w:rsid w:val="00993E72"/>
    <w:rsid w:val="009A362F"/>
    <w:rsid w:val="009A4F91"/>
    <w:rsid w:val="009C2173"/>
    <w:rsid w:val="009C47C9"/>
    <w:rsid w:val="009C4B0B"/>
    <w:rsid w:val="009C6289"/>
    <w:rsid w:val="009E37AD"/>
    <w:rsid w:val="009F19E4"/>
    <w:rsid w:val="00A15F61"/>
    <w:rsid w:val="00A20E4E"/>
    <w:rsid w:val="00A2604C"/>
    <w:rsid w:val="00A3124E"/>
    <w:rsid w:val="00A37F09"/>
    <w:rsid w:val="00A4258B"/>
    <w:rsid w:val="00A47A6A"/>
    <w:rsid w:val="00A61EC2"/>
    <w:rsid w:val="00A84318"/>
    <w:rsid w:val="00A90083"/>
    <w:rsid w:val="00A94ADA"/>
    <w:rsid w:val="00AA14D6"/>
    <w:rsid w:val="00AA2237"/>
    <w:rsid w:val="00AB4AC4"/>
    <w:rsid w:val="00AD0A2B"/>
    <w:rsid w:val="00AD21F9"/>
    <w:rsid w:val="00AE4AB2"/>
    <w:rsid w:val="00AE7AFA"/>
    <w:rsid w:val="00AF3E34"/>
    <w:rsid w:val="00B0608B"/>
    <w:rsid w:val="00B13B00"/>
    <w:rsid w:val="00B610F1"/>
    <w:rsid w:val="00B617DA"/>
    <w:rsid w:val="00B677CE"/>
    <w:rsid w:val="00B67D86"/>
    <w:rsid w:val="00B964F9"/>
    <w:rsid w:val="00BA5907"/>
    <w:rsid w:val="00BD522C"/>
    <w:rsid w:val="00BE55A8"/>
    <w:rsid w:val="00C14D09"/>
    <w:rsid w:val="00C161D9"/>
    <w:rsid w:val="00C253F2"/>
    <w:rsid w:val="00C3409B"/>
    <w:rsid w:val="00C365CA"/>
    <w:rsid w:val="00C36965"/>
    <w:rsid w:val="00C53BDC"/>
    <w:rsid w:val="00C53F9D"/>
    <w:rsid w:val="00C63215"/>
    <w:rsid w:val="00C67AE6"/>
    <w:rsid w:val="00C83D90"/>
    <w:rsid w:val="00C85085"/>
    <w:rsid w:val="00C9087B"/>
    <w:rsid w:val="00C911B6"/>
    <w:rsid w:val="00CA3D7A"/>
    <w:rsid w:val="00CB3080"/>
    <w:rsid w:val="00CC0222"/>
    <w:rsid w:val="00CD2582"/>
    <w:rsid w:val="00CD5C66"/>
    <w:rsid w:val="00CD6575"/>
    <w:rsid w:val="00D027CF"/>
    <w:rsid w:val="00D03D9A"/>
    <w:rsid w:val="00D040BB"/>
    <w:rsid w:val="00D06BBC"/>
    <w:rsid w:val="00D124B4"/>
    <w:rsid w:val="00D13DAC"/>
    <w:rsid w:val="00D14762"/>
    <w:rsid w:val="00D26831"/>
    <w:rsid w:val="00D30094"/>
    <w:rsid w:val="00D54649"/>
    <w:rsid w:val="00D62F12"/>
    <w:rsid w:val="00D63B40"/>
    <w:rsid w:val="00D8763A"/>
    <w:rsid w:val="00DA0D33"/>
    <w:rsid w:val="00DA6B6F"/>
    <w:rsid w:val="00DA6C9F"/>
    <w:rsid w:val="00DB408B"/>
    <w:rsid w:val="00DB4DE6"/>
    <w:rsid w:val="00DC3F53"/>
    <w:rsid w:val="00DC58DB"/>
    <w:rsid w:val="00DC66F6"/>
    <w:rsid w:val="00DF4B01"/>
    <w:rsid w:val="00E054FC"/>
    <w:rsid w:val="00E06DC0"/>
    <w:rsid w:val="00E13561"/>
    <w:rsid w:val="00E14456"/>
    <w:rsid w:val="00E15483"/>
    <w:rsid w:val="00E2642B"/>
    <w:rsid w:val="00E35733"/>
    <w:rsid w:val="00E43069"/>
    <w:rsid w:val="00E45FAD"/>
    <w:rsid w:val="00E6230B"/>
    <w:rsid w:val="00E72260"/>
    <w:rsid w:val="00E72F4C"/>
    <w:rsid w:val="00E7372F"/>
    <w:rsid w:val="00E87A81"/>
    <w:rsid w:val="00E933A2"/>
    <w:rsid w:val="00EA4C9A"/>
    <w:rsid w:val="00EA5DF7"/>
    <w:rsid w:val="00EB2363"/>
    <w:rsid w:val="00EB595B"/>
    <w:rsid w:val="00EC21CF"/>
    <w:rsid w:val="00ED0787"/>
    <w:rsid w:val="00ED0C41"/>
    <w:rsid w:val="00ED7620"/>
    <w:rsid w:val="00EE6522"/>
    <w:rsid w:val="00EF7FEA"/>
    <w:rsid w:val="00F0036C"/>
    <w:rsid w:val="00F06D1C"/>
    <w:rsid w:val="00F106C8"/>
    <w:rsid w:val="00F2399D"/>
    <w:rsid w:val="00F3098E"/>
    <w:rsid w:val="00F36CA1"/>
    <w:rsid w:val="00F75248"/>
    <w:rsid w:val="00F81E52"/>
    <w:rsid w:val="00F83D46"/>
    <w:rsid w:val="00F90800"/>
    <w:rsid w:val="00F93BC0"/>
    <w:rsid w:val="00F97E69"/>
    <w:rsid w:val="00FA2673"/>
    <w:rsid w:val="00FB2615"/>
    <w:rsid w:val="00FC71F5"/>
    <w:rsid w:val="00FC78DE"/>
    <w:rsid w:val="00FD0875"/>
    <w:rsid w:val="00FD44B9"/>
    <w:rsid w:val="00FE2C9A"/>
    <w:rsid w:val="00FE6788"/>
    <w:rsid w:val="00FF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089A"/>
  <w15:chartTrackingRefBased/>
  <w15:docId w15:val="{6001244A-06BC-4DE4-978C-AFD8251A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181"/>
    <w:pPr>
      <w:ind w:left="720"/>
      <w:contextualSpacing/>
    </w:pPr>
  </w:style>
  <w:style w:type="table" w:styleId="TableGrid">
    <w:name w:val="Table Grid"/>
    <w:basedOn w:val="TableNormal"/>
    <w:uiPriority w:val="39"/>
    <w:rsid w:val="00FC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05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4FCC-E2B9-45B2-BDE1-40EF2127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iện Quý</dc:creator>
  <cp:keywords/>
  <dc:description/>
  <cp:lastModifiedBy>Vũ Thiện Quý</cp:lastModifiedBy>
  <cp:revision>317</cp:revision>
  <dcterms:created xsi:type="dcterms:W3CDTF">2021-09-08T06:09:00Z</dcterms:created>
  <dcterms:modified xsi:type="dcterms:W3CDTF">2021-11-10T06:51:00Z</dcterms:modified>
</cp:coreProperties>
</file>